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C2C2" w14:textId="7114B812" w:rsidR="003F12B7" w:rsidRPr="00B23FAB" w:rsidRDefault="00000000">
      <w:pPr>
        <w:tabs>
          <w:tab w:val="left" w:pos="1050"/>
          <w:tab w:val="right" w:pos="10348"/>
        </w:tabs>
        <w:rPr>
          <w:rFonts w:cstheme="minorHAnsi"/>
          <w:lang w:val="ka-GE"/>
        </w:rPr>
      </w:pPr>
      <w:r>
        <w:rPr>
          <w:rFonts w:ascii="Gilroy" w:hAnsi="Gilroy"/>
          <w:noProof/>
        </w:rPr>
        <w:pict w14:anchorId="3A0F0CF3">
          <v:rect id="Frame1" o:spid="_x0000_s2050" style="position:absolute;margin-left:241.95pt;margin-top:30.5pt;width:287.55pt;height:201.4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" filled="f" stroked="f">
            <v:textbox style="mso-fit-shape-to-text:t" inset="0,0,0,0">
              <w:txbxContent>
                <w:tbl>
                  <w:tblPr>
                    <w:tblStyle w:val="TableGrid"/>
                    <w:tblW w:w="5731" w:type="dxa"/>
                    <w:jc w:val="right"/>
                    <w:tblLook w:val="04A0" w:firstRow="1" w:lastRow="0" w:firstColumn="1" w:lastColumn="0" w:noHBand="0" w:noVBand="1"/>
                  </w:tblPr>
                  <w:tblGrid>
                    <w:gridCol w:w="2610"/>
                    <w:gridCol w:w="3121"/>
                  </w:tblGrid>
                  <w:tr w:rsidR="003F12B7" w:rsidRPr="00B23FAB" w14:paraId="5A18D801" w14:textId="77777777">
                    <w:trPr>
                      <w:trHeight w:val="354"/>
                      <w:jc w:val="right"/>
                    </w:trPr>
                    <w:tc>
                      <w:tcPr>
                        <w:tcW w:w="2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9C51A6" w14:textId="77777777" w:rsidR="003F12B7" w:rsidRPr="00B23FAB" w:rsidRDefault="00000000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B23FAB">
                          <w:rPr>
                            <w:rFonts w:cstheme="minorHAnsi"/>
                            <w:b/>
                            <w:bCs/>
                            <w:color w:val="1D1C1D"/>
                            <w:sz w:val="23"/>
                          </w:rPr>
                          <w:t xml:space="preserve">Material: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F54305" w14:textId="77777777" w:rsidR="003F12B7" w:rsidRPr="00B23FAB" w:rsidRDefault="00000000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B23FAB">
                          <w:rPr>
                            <w:rFonts w:cstheme="minorHAnsi"/>
                            <w:color w:val="1D1C1D"/>
                            <w:sz w:val="23"/>
                          </w:rPr>
                          <w:t xml:space="preserve">Polypropylene</w:t>
                        </w:r>
                      </w:p>
                    </w:tc>
                  </w:tr>
                  <w:tr w:rsidR="003F12B7" w:rsidRPr="00B23FAB" w14:paraId="5A18D801" w14:textId="77777777">
                    <w:trPr>
                      <w:trHeight w:val="354"/>
                      <w:jc w:val="right"/>
                    </w:trPr>
                    <w:tc>
                      <w:tcPr>
                        <w:tcW w:w="2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9C51A6" w14:textId="77777777" w:rsidR="003F12B7" w:rsidRPr="00B23FAB" w:rsidRDefault="00000000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B23FAB">
                          <w:rPr>
                            <w:rFonts w:cstheme="minorHAnsi"/>
                            <w:b/>
                            <w:bCs/>
                            <w:color w:val="1D1C1D"/>
                            <w:sz w:val="23"/>
                          </w:rPr>
                          <w:t xml:space="preserve">Colour: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F54305" w14:textId="77777777" w:rsidR="003F12B7" w:rsidRPr="00B23FAB" w:rsidRDefault="00000000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B23FAB">
                          <w:rPr>
                            <w:rFonts w:cstheme="minorHAnsi"/>
                            <w:color w:val="1D1C1D"/>
                            <w:sz w:val="23"/>
                          </w:rPr>
                          <w:t xml:space="preserve"/>
                        </w: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34000" cy="234000"/>
                              <wp:docPr id="1001" name="Picture 1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New_Project_13-thumbnail-100x100.pn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4000" cy="2340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
                            <w:r>
                              <w:t xml:space="preserve"> - Terracotta</w:t>
                            </w:r>
                          </w:t>
                        </w:r>
                      </w:p>
                    </w:tc>
                  </w:tr>
                  <w:tr w:rsidR="003F12B7" w:rsidRPr="00B23FAB" w14:paraId="5A18D801" w14:textId="77777777">
                    <w:trPr>
                      <w:trHeight w:val="354"/>
                      <w:jc w:val="right"/>
                    </w:trPr>
                    <w:tc>
                      <w:tcPr>
                        <w:tcW w:w="2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9C51A6" w14:textId="77777777" w:rsidR="003F12B7" w:rsidRPr="00B23FAB" w:rsidRDefault="00000000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B23FAB">
                          <w:rPr>
                            <w:rFonts w:cstheme="minorHAnsi"/>
                            <w:b/>
                            <w:bCs/>
                            <w:color w:val="1D1C1D"/>
                            <w:sz w:val="23"/>
                          </w:rPr>
                          <w:t xml:space="preserve">Glides: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F54305" w14:textId="77777777" w:rsidR="003F12B7" w:rsidRPr="00B23FAB" w:rsidRDefault="00000000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B23FAB">
                          <w:rPr>
                            <w:rFonts w:cstheme="minorHAnsi"/>
                            <w:color w:val="1D1C1D"/>
                            <w:sz w:val="23"/>
                          </w:rPr>
                          <w:t xml:space="preserve">Plastic</w:t>
                        </w:r>
                      </w:p>
                    </w:tc>
                  </w:tr>
                  <w:tr w:rsidR="003F12B7" w:rsidRPr="00B23FAB" w14:paraId="5BCF9774" w14:textId="77777777">
                    <w:trPr>
                      <w:trHeight w:val="354"/>
                      <w:jc w:val="right"/>
                    </w:trPr>
                    <w:tc>
                      <w:tcPr>
                        <w:tcW w:w="57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121C2D" w14:textId="77777777" w:rsidR="003F12B7" w:rsidRPr="00B23FAB" w:rsidRDefault="003F12B7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</w:p>
                    </w:tc>
                  </w:tr>
                  <w:tr w:rsidR="003F12B7" w:rsidRPr="00B23FAB" w14:paraId="351A877D" w14:textId="77777777">
                    <w:trPr>
                      <w:trHeight w:val="354"/>
                      <w:jc w:val="right"/>
                    </w:trPr>
                    <w:tc>
                      <w:tcPr>
                        <w:tcW w:w="2610" w:type="dxa"/>
                      </w:tcPr>
                      <w:p w14:paraId="45F22451" w14:textId="77777777" w:rsidR="003F12B7" w:rsidRPr="00B23FAB" w:rsidRDefault="00000000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</w:rPr>
                            <w:alias w:val="SecondTag0name"/>
                            <w:id w:val="1158189314"/>
                            <w:text/>
                          </w:sdtPr>
                          <w:sdtContent>
                            <w:r w:rsidRPr="00B23FA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Quantity:</w:t>
                            </w:r>
                          </w:sdtContent>
                        </w:sdt>
                      </w:p>
                    </w:tc>
                    <w:tc>
                      <w:tcPr>
                        <w:tcW w:w="3120" w:type="dxa"/>
                      </w:tcPr>
                      <w:p w14:paraId="756815D5" w14:textId="77777777" w:rsidR="003F12B7" w:rsidRPr="00B23FAB" w:rsidRDefault="00000000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</w:rPr>
                            <w:alias w:val="SecondTag0value"/>
                            <w:id w:val="1404565410"/>
                            <w:text/>
                          </w:sdtPr>
                          <w:sdtContent>
                            <w:r w:rsidRPr="00B23FAB">
                              <w:rPr>
                                <w:rFonts w:cstheme="minorHAnsi"/>
                                <w:bCs/>
                                <w:lang w:val="ka-GE"/>
                              </w:rPr>
                              <w:t xml:space="preserve">50</w:t>
                            </w:r>
                          </w:sdtContent>
                        </w:sdt>
                      </w:p>
                    </w:tc>
                  </w:tr>
                  <w:tr w:rsidR="003F12B7" w:rsidRPr="00B23FAB" w14:paraId="06567E9E" w14:textId="77777777">
                    <w:trPr>
                      <w:trHeight w:val="354"/>
                      <w:jc w:val="right"/>
                    </w:trPr>
                    <w:tc>
                      <w:tcPr>
                        <w:tcW w:w="2610" w:type="dxa"/>
                      </w:tcPr>
                      <w:p w14:paraId="55CC8AAB" w14:textId="77777777" w:rsidR="003F12B7" w:rsidRPr="00B23FAB" w:rsidRDefault="00000000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B23FAB">
                          <w:rPr>
                            <w:rFonts w:cstheme="minorHAnsi"/>
                            <w:b/>
                            <w:bCs/>
                          </w:rPr>
                          <w:t>Guide Price:</w:t>
                        </w:r>
                        <w:r w:rsidRPr="00B23FAB">
                          <w:rPr>
                            <w:rFonts w:cstheme="minorHAnsi"/>
                            <w:b/>
                            <w:bCs/>
                          </w:rPr>
                          <w:br/>
                        </w:r>
                        <w:r w:rsidRPr="00B23FAB">
                          <w:rPr>
                            <w:rFonts w:cstheme="minorHAnsi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(Per Item)</w:t>
                        </w:r>
                      </w:p>
                    </w:tc>
                    <w:tc>
                      <w:tcPr>
                        <w:tcW w:w="3120" w:type="dxa"/>
                      </w:tcPr>
                      <w:p w14:paraId="22F0AE2B" w14:textId="17887398" w:rsidR="003F12B7" w:rsidRPr="00B23FAB" w:rsidRDefault="00000000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  <w:bCs/>
                              <w:lang w:val="ka-GE"/>
                            </w:rPr>
                            <w:alias w:val="ThirdTag0value"/>
                            <w:id w:val="-2111110298"/>
                            <w:text/>
                          </w:sdtPr>
                          <w:sdtContent>
                            <w:r w:rsidR="005E651F" w:rsidRPr="005E651F">
                              <w:rPr>
                                <w:rFonts w:cstheme="minorHAnsi"/>
                                <w:bCs/>
                                <w:lang w:val="ka-GE"/>
                              </w:rPr>
                              <w:t xml:space="preserve">£81.74  Ex. VAT </w:t>
                            </w:r>
                          </w:sdtContent>
                        </w:sdt>
                      </w:p>
                    </w:tc>
                  </w:tr>
                  <w:tr w:rsidR="003F12B7" w:rsidRPr="00B23FAB" w14:paraId="49F00B33" w14:textId="77777777">
                    <w:trPr>
                      <w:trHeight w:val="372"/>
                      <w:jc w:val="right"/>
                    </w:trPr>
                    <w:tc>
                      <w:tcPr>
                        <w:tcW w:w="2610" w:type="dxa"/>
                      </w:tcPr>
                      <w:p w14:paraId="3F442274" w14:textId="30A0A3FF" w:rsidR="003F12B7" w:rsidRPr="00B23FAB" w:rsidRDefault="00000000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</w:rPr>
                            <w:alias w:val="SixthTag0name"/>
                            <w:id w:val="-1437199015"/>
                            <w:text/>
                          </w:sdtPr>
                          <w:sdtContent>
                            <w:r w:rsidRPr="00B23FAB">
                              <w:rPr>
                                <w:rFonts w:cstheme="minorHAnsi"/>
                                <w:b/>
                                <w:bCs/>
                              </w:rPr>
                              <w:t>Lead T</w:t>
                            </w:r>
                            <w:r w:rsidR="00CA25BE">
                              <w:rPr>
                                <w:rFonts w:cstheme="minorHAnsi"/>
                                <w:b/>
                                <w:bCs/>
                              </w:rPr>
                              <w:t>i</w:t>
                            </w:r>
                            <w:r w:rsidRPr="00B23FAB">
                              <w:rPr>
                                <w:rFonts w:cstheme="minorHAnsi"/>
                                <w:b/>
                                <w:bCs/>
                              </w:rPr>
                              <w:t>me:</w:t>
                            </w:r>
                          </w:sdtContent>
                        </w:sdt>
                      </w:p>
                    </w:tc>
                    <w:tc>
                      <w:tcPr>
                        <w:tcW w:w="3120" w:type="dxa"/>
                      </w:tcPr>
                      <w:p w14:paraId="33EA98AE" w14:textId="3DCDA7EC" w:rsidR="003F12B7" w:rsidRPr="00B23FAB" w:rsidRDefault="00000000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</w:rPr>
                            <w:alias w:val="SixthTag0value"/>
                            <w:id w:val="1003097887"/>
                            <w:text/>
                          </w:sdtPr>
                          <w:sdtContent>
                            <w:r w:rsidRPr="00B23FAB">
                              <w:rPr>
                                <w:rFonts w:cstheme="minorHAnsi"/>
                                <w:bCs/>
                              </w:rPr>
                              <w:t xml:space="preserve">5 - 7 weeks.</w:t>
                            </w:r>
                          </w:sdtContent>
                        </w:sdt>
                      </w:p>
                    </w:tc>
                  </w:tr>
                </w:tbl>
                <w:p w14:paraId="18EA8204" w14:textId="77777777" w:rsidR="003F12B7" w:rsidRPr="00B23FAB" w:rsidRDefault="003F12B7">
                  <w:pPr>
                    <w:pStyle w:val="FrameContents"/>
                    <w:rPr>
                      <w:rFonts w:cstheme="minorHAnsi"/>
                      <w:color w:val="000000"/>
                    </w:rPr>
                  </w:pPr>
                </w:p>
              </w:txbxContent>
            </v:textbox>
            <w10:wrap type="square"/>
          </v:rect>
        </w:pict>
      </w:r>
      <w:sdt>
        <w:sdtPr>
          <w:rPr>
            <w:rFonts w:cstheme="minorHAnsi"/>
          </w:rPr>
          <w:alias w:val="Product Name"/>
          <w:id w:val="1665268491"/>
          <w:text/>
        </w:sdtPr>
        <w:sdtContent>
          <w:r w:rsidR="008672C5" w:rsidRPr="00B23FAB">
            <w:rPr>
              <w:rFonts w:cstheme="minorHAnsi"/>
              <w:sz w:val="40"/>
              <w:szCs w:val="40"/>
              <w:lang w:val="en-US"/>
            </w:rPr>
            <w:t xml:space="preserve">Sue Armchair</w:t>
          </w:r>
        </w:sdtContent>
      </w:sdt>
      <w:r w:rsidR="008672C5" w:rsidRPr="00B23FAB">
        <w:rPr>
          <w:rFonts w:cstheme="minorHAnsi"/>
          <w:sz w:val="40"/>
          <w:szCs w:val="40"/>
          <w:lang w:val="en-US"/>
        </w:rPr>
        <w:tab/>
      </w:r>
    </w:p>
    <w:tbl>
      <w:tblPr>
        <w:tblStyle w:val="TableGrid"/>
        <w:tblW w:w="4387" w:type="dxa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387"/>
      </w:tblGrid>
      <w:tr w:rsidR="003F12B7" w:rsidRPr="00B23FAB" w14:paraId="51EA0210" w14:textId="77777777">
        <w:trPr>
          <w:trHeight w:val="3969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566EA" w14:textId="77777777" w:rsidR="003F12B7" w:rsidRPr="00B23FAB" w:rsidRDefault="00000000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B23FAB">
              <w:rPr>
                <w:rFonts w:cstheme="minorHAnsi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2505600" cy="25056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ue-armchair-13-thumbnail-600x600-70.webp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00" cy="250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195DFE99" w14:textId="77777777" w:rsidR="003F12B7" w:rsidRPr="00B23FAB" w:rsidRDefault="003F12B7">
      <w:pPr>
        <w:spacing w:after="0" w:line="240" w:lineRule="auto"/>
        <w:rPr>
          <w:rFonts w:cstheme="minorHAnsi"/>
          <w:lang w:val="en-US"/>
        </w:rPr>
      </w:pPr>
    </w:p>
    <w:p w14:paraId="45FD04CE" w14:textId="77777777" w:rsidR="003F12B7" w:rsidRPr="00B23FAB" w:rsidRDefault="003F12B7">
      <w:pPr>
        <w:spacing w:after="0" w:line="240" w:lineRule="auto"/>
        <w:rPr>
          <w:rFonts w:cstheme="minorHAnsi"/>
          <w:lang w:val="en-US"/>
        </w:rPr>
      </w:pPr>
    </w:p>
    <w:p w14:paraId="16AE28C8" w14:textId="77777777" w:rsidR="003F12B7" w:rsidRPr="00B23FAB" w:rsidRDefault="003F12B7">
      <w:pPr>
        <w:spacing w:after="0" w:line="240" w:lineRule="auto"/>
        <w:rPr>
          <w:rFonts w:cstheme="minorHAnsi"/>
          <w:lang w:val="en-US"/>
        </w:rPr>
      </w:pPr>
    </w:p>
    <w:p w14:paraId="325F413F" w14:textId="77777777" w:rsidR="003F12B7" w:rsidRPr="00B23FAB" w:rsidRDefault="003F12B7">
      <w:pPr>
        <w:spacing w:after="0" w:line="240" w:lineRule="auto"/>
        <w:rPr>
          <w:rFonts w:cstheme="minorHAnsi"/>
          <w:lang w:val="en-US"/>
        </w:rPr>
      </w:pPr>
    </w:p>
    <w:p w14:paraId="0B56D765" w14:textId="77777777" w:rsidR="003F12B7" w:rsidRPr="00B23FAB" w:rsidRDefault="003F12B7">
      <w:pPr>
        <w:spacing w:after="0" w:line="240" w:lineRule="auto"/>
        <w:rPr>
          <w:rFonts w:cstheme="minorHAnsi"/>
          <w:lang w:val="en-US"/>
        </w:rPr>
      </w:pPr>
    </w:p>
    <w:p w14:paraId="1D91F870" w14:textId="77777777" w:rsidR="003F12B7" w:rsidRPr="00B23FAB" w:rsidRDefault="00000000">
      <w:pPr>
        <w:spacing w:after="0" w:line="120" w:lineRule="auto"/>
        <w:rPr>
          <w:rFonts w:cstheme="minorHAnsi"/>
          <w:lang w:val="en-US"/>
        </w:rPr>
      </w:pPr>
      <w:r w:rsidRPr="00B23FAB">
        <w:rPr>
          <w:rFonts w:eastAsia="Times New Roman" w:cstheme="minorHAnsi"/>
          <w:color w:val="0070C0"/>
          <w:sz w:val="18"/>
          <w:szCs w:val="18"/>
          <w:lang w:eastAsia="en-GB"/>
        </w:rPr>
        <w:t xml:space="preserve"> </w:t>
      </w:r>
    </w:p>
    <w:p w14:paraId="03F4A3C1" w14:textId="77777777" w:rsidR="003F12B7" w:rsidRPr="00B23FAB" w:rsidRDefault="00000000">
      <w:pPr>
        <w:rPr>
          <w:rFonts w:cstheme="minorHAnsi"/>
          <w:b/>
          <w:bCs/>
          <w:color w:val="353535"/>
          <w:spacing w:val="14"/>
          <w:sz w:val="8"/>
          <w:szCs w:val="8"/>
          <w:lang w:val="en-US"/>
        </w:rPr>
      </w:pPr>
      <w:r w:rsidRPr="00B23FAB">
        <w:rPr>
          <w:rFonts w:cstheme="minorHAnsi"/>
          <w:b/>
          <w:bCs/>
          <w:color w:val="353535"/>
          <w:spacing w:val="14"/>
          <w:sz w:val="23"/>
          <w:szCs w:val="23"/>
        </w:rPr>
        <w:t>DIMENSIONS</w:t>
      </w:r>
      <w:r w:rsidRPr="00B23FAB">
        <w:rPr>
          <w:rFonts w:cstheme="minorHAnsi"/>
          <w:b/>
          <w:bCs/>
          <w:color w:val="353535"/>
          <w:spacing w:val="14"/>
          <w:sz w:val="23"/>
          <w:szCs w:val="23"/>
        </w:rPr>
        <w:br/>
      </w:r>
    </w:p>
    <w:tbl>
      <w:tblPr>
        <w:tblStyle w:val="TableGrid"/>
        <w:tblpPr w:leftFromText="180" w:rightFromText="180" w:vertAnchor="text" w:horzAnchor="margin" w:tblpY="-154"/>
        <w:tblW w:w="10336" w:type="dxa"/>
        <w:tblLook w:val="04A0" w:firstRow="1" w:lastRow="0" w:firstColumn="1" w:lastColumn="0" w:noHBand="0" w:noVBand="1"/>
      </w:tblPr>
      <w:tblGrid>
        <w:gridCol w:w="2264"/>
        <w:gridCol w:w="2747"/>
        <w:gridCol w:w="2751"/>
        <w:gridCol w:w="2574"/>
      </w:tblGrid>
      <w:tr w:rsidR="003F12B7" w:rsidRPr="00B23FAB" w14:paraId="7275CADB" w14:textId="77777777">
        <w:trPr>
          <w:trHeight w:val="273"/>
        </w:trPr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D27BD" w14:textId="77777777" w:rsidR="003F12B7" w:rsidRPr="00B23FAB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alias w:val="FifthTag1name"/>
                <w:id w:val="1066616092"/>
                <w:text/>
              </w:sdtPr>
              <w:sdtContent>
                <w:r w:rsidRPr="00B23FAB">
                  <w:rPr>
                    <w:rFonts w:cstheme="minorHAnsi"/>
                    <w:b/>
                    <w:bCs/>
                    <w:sz w:val="20"/>
                    <w:szCs w:val="20"/>
                    <w:lang w:val="en-US"/>
                  </w:rPr>
                  <w:t xml:space="preserve">Width:</w:t>
                </w:r>
              </w:sdtContent>
            </w:sdt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A546D" w14:textId="77777777" w:rsidR="003F12B7" w:rsidRPr="00B23FAB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23FAB">
              <w:rPr>
                <w:rFonts w:cstheme="minorHAnsi"/>
                <w:bCs/>
                <w:sz w:val="20"/>
                <w:szCs w:val="20"/>
                <w:lang w:val="en-US"/>
              </w:rPr>
              <w:t xml:space="preserve">545 mm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D27BD" w14:textId="77777777" w:rsidR="003F12B7" w:rsidRPr="00B23FAB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alias w:val="FifthTag1name"/>
                <w:id w:val="1066616092"/>
                <w:text/>
              </w:sdtPr>
              <w:sdtContent>
                <w:r w:rsidRPr="00B23FAB">
                  <w:rPr>
                    <w:rFonts w:cstheme="minorHAnsi"/>
                    <w:b/>
                    <w:bCs/>
                    <w:sz w:val="20"/>
                    <w:szCs w:val="20"/>
                    <w:lang w:val="en-US"/>
                  </w:rPr>
                  <w:t xml:space="preserve">Depth:</w:t>
                </w:r>
              </w:sdtContent>
            </w:sdt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A546D" w14:textId="77777777" w:rsidR="003F12B7" w:rsidRPr="00B23FAB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23FAB">
              <w:rPr>
                <w:rFonts w:cstheme="minorHAnsi"/>
                <w:bCs/>
                <w:sz w:val="20"/>
                <w:szCs w:val="20"/>
                <w:lang w:val="en-US"/>
              </w:rPr>
              <w:t xml:space="preserve">530 mm</w:t>
            </w:r>
          </w:p>
        </w:tc>
      </w:tr>
      <w:tr w:rsidR="003F12B7" w:rsidRPr="00B23FAB" w14:paraId="7275CADB" w14:textId="77777777">
        <w:trPr>
          <w:trHeight w:val="273"/>
        </w:trPr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D27BD" w14:textId="77777777" w:rsidR="003F12B7" w:rsidRPr="00B23FAB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alias w:val="FifthTag1name"/>
                <w:id w:val="1066616092"/>
                <w:text/>
              </w:sdtPr>
              <w:sdtContent>
                <w:r w:rsidRPr="00B23FAB">
                  <w:rPr>
                    <w:rFonts w:cstheme="minorHAnsi"/>
                    <w:b/>
                    <w:bCs/>
                    <w:sz w:val="20"/>
                    <w:szCs w:val="20"/>
                    <w:lang w:val="en-US"/>
                  </w:rPr>
                  <w:t xml:space="preserve">Height:</w:t>
                </w:r>
              </w:sdtContent>
            </w:sdt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A546D" w14:textId="77777777" w:rsidR="003F12B7" w:rsidRPr="00B23FAB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23FAB">
              <w:rPr>
                <w:rFonts w:cstheme="minorHAnsi"/>
                <w:bCs/>
                <w:sz w:val="20"/>
                <w:szCs w:val="20"/>
                <w:lang w:val="en-US"/>
              </w:rPr>
              <w:t xml:space="preserve">800 mm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D27BD" w14:textId="77777777" w:rsidR="003F12B7" w:rsidRPr="00B23FAB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alias w:val="FifthTag1name"/>
                <w:id w:val="1066616092"/>
                <w:text/>
              </w:sdtPr>
              <w:sdtContent>
                <w:r w:rsidRPr="00B23FAB">
                  <w:rPr>
                    <w:rFonts w:cstheme="minorHAnsi"/>
                    <w:b/>
                    <w:bCs/>
                    <w:sz w:val="20"/>
                    <w:szCs w:val="20"/>
                    <w:lang w:val="en-US"/>
                  </w:rPr>
                  <w:t xml:space="preserve">Seat Height:</w:t>
                </w:r>
              </w:sdtContent>
            </w:sdt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A546D" w14:textId="77777777" w:rsidR="003F12B7" w:rsidRPr="00B23FAB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23FAB">
              <w:rPr>
                <w:rFonts w:cstheme="minorHAnsi"/>
                <w:bCs/>
                <w:sz w:val="20"/>
                <w:szCs w:val="20"/>
                <w:lang w:val="en-US"/>
              </w:rPr>
              <w:t xml:space="preserve">455 mm</w:t>
            </w:r>
          </w:p>
        </w:tc>
      </w:tr>
      <w:tr w:rsidR="003F12B7" w:rsidRPr="00B23FAB" w14:paraId="7275CADB" w14:textId="77777777">
        <w:trPr>
          <w:trHeight w:val="273"/>
        </w:trPr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D27BD" w14:textId="77777777" w:rsidR="003F12B7" w:rsidRPr="00B23FAB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alias w:val="FifthTag1name"/>
                <w:id w:val="1066616092"/>
                <w:text/>
              </w:sdtPr>
              <w:sdtContent>
                <w:r w:rsidRPr="00B23FAB">
                  <w:rPr>
                    <w:rFonts w:cstheme="minorHAnsi"/>
                    <w:b/>
                    <w:bCs/>
                    <w:sz w:val="20"/>
                    <w:szCs w:val="20"/>
                    <w:lang w:val="en-US"/>
                  </w:rPr>
                  <w:t xml:space="preserve">Footprint:</w:t>
                </w:r>
              </w:sdtContent>
            </w:sdt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A546D" w14:textId="77777777" w:rsidR="003F12B7" w:rsidRPr="00B23FAB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23FAB">
              <w:rPr>
                <w:rFonts w:cstheme="minorHAnsi"/>
                <w:bCs/>
                <w:sz w:val="20"/>
                <w:szCs w:val="20"/>
                <w:lang w:val="en-US"/>
              </w:rPr>
              <w:t xml:space="preserve">0.29 m²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D27BD" w14:textId="77777777" w:rsidR="003F12B7" w:rsidRPr="00B23FAB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alias w:val="FifthTag1name"/>
                <w:id w:val="1066616092"/>
                <w:text/>
              </w:sdtPr>
              <w:sdtContent>
                <w:r w:rsidRPr="00B23FAB">
                  <w:rPr>
                    <w:rFonts w:cstheme="minorHAnsi"/>
                    <w:b/>
                    <w:bCs/>
                    <w:sz w:val="20"/>
                    <w:szCs w:val="20"/>
                    <w:lang w:val="en-US"/>
                  </w:rPr>
                  <w:t xml:space="preserve">Shipping Volume:</w:t>
                </w:r>
              </w:sdtContent>
            </w:sdt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A546D" w14:textId="77777777" w:rsidR="003F12B7" w:rsidRPr="00B23FAB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23FAB">
              <w:rPr>
                <w:rFonts w:cstheme="minorHAnsi"/>
                <w:bCs/>
                <w:sz w:val="20"/>
                <w:szCs w:val="20"/>
                <w:lang w:val="en-US"/>
              </w:rPr>
              <w:t xml:space="preserve">0.430 m³</w:t>
            </w:r>
          </w:p>
        </w:tc>
      </w:tr>
      <w:tr w:rsidR="003F12B7" w:rsidRPr="00B23FAB" w14:paraId="7275CADB" w14:textId="77777777">
        <w:trPr>
          <w:trHeight w:val="273"/>
        </w:trPr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D27BD" w14:textId="77777777" w:rsidR="003F12B7" w:rsidRPr="00B23FAB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alias w:val="FifthTag1name"/>
                <w:id w:val="1066616092"/>
                <w:text/>
              </w:sdtPr>
              <w:sdtContent>
                <w:r w:rsidRPr="00B23FAB">
                  <w:rPr>
                    <w:rFonts w:cstheme="minorHAnsi"/>
                    <w:b/>
                    <w:bCs/>
                    <w:sz w:val="20"/>
                    <w:szCs w:val="20"/>
                    <w:lang w:val="en-US"/>
                  </w:rPr>
                  <w:t xml:space="preserve">Fabric Requirement:</w:t>
                </w:r>
              </w:sdtContent>
            </w:sdt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A546D" w14:textId="77777777" w:rsidR="003F12B7" w:rsidRPr="00B23FAB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23FAB">
              <w:rPr>
                <w:rFonts w:cstheme="minorHAnsi"/>
                <w:bCs/>
                <w:sz w:val="20"/>
                <w:szCs w:val="20"/>
                <w:lang w:val="en-US"/>
              </w:rPr>
              <w:t xml:space="preserve">0.000 lm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D27BD" w14:textId="77777777" w:rsidR="003F12B7" w:rsidRPr="00B23FAB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alias w:val="FifthTag1name"/>
                <w:id w:val="1066616092"/>
                <w:text/>
              </w:sdtPr>
              <w:sdtContent>
                <w:r w:rsidRPr="00B23FAB">
                  <w:rPr>
                    <w:rFonts w:cstheme="minorHAnsi"/>
                    <w:b/>
                    <w:bCs/>
                    <w:sz w:val="20"/>
                    <w:szCs w:val="20"/>
                    <w:lang w:val="en-US"/>
                  </w:rPr>
                  <w:t xml:space="preserve">Leather Requirement:</w:t>
                </w:r>
              </w:sdtContent>
            </w:sdt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A546D" w14:textId="77777777" w:rsidR="003F12B7" w:rsidRPr="00B23FAB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23FAB">
              <w:rPr>
                <w:rFonts w:cstheme="minorHAnsi"/>
                <w:bCs/>
                <w:sz w:val="20"/>
                <w:szCs w:val="20"/>
                <w:lang w:val="en-US"/>
              </w:rPr>
              <w:t xml:space="preserve">0.000 m²</w:t>
            </w:r>
          </w:p>
        </w:tc>
      </w:tr>
      <w:tr w:rsidR="003F12B7" w:rsidRPr="00B23FAB" w14:paraId="7275CADB" w14:textId="77777777">
        <w:trPr>
          <w:trHeight w:val="273"/>
        </w:trPr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D27BD" w14:textId="77777777" w:rsidR="003F12B7" w:rsidRPr="00B23FAB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alias w:val="FifthTag1name"/>
                <w:id w:val="1066616092"/>
                <w:text/>
              </w:sdtPr>
              <w:sdtContent>
                <w:r w:rsidRPr="00B23FAB">
                  <w:rPr>
                    <w:rFonts w:cstheme="minorHAnsi"/>
                    <w:b/>
                    <w:bCs/>
                    <w:sz w:val="20"/>
                    <w:szCs w:val="20"/>
                    <w:lang w:val="en-US"/>
                  </w:rPr>
                  <w:t xml:space="preserve">Stack Height:</w:t>
                </w:r>
              </w:sdtContent>
            </w:sdt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A546D" w14:textId="77777777" w:rsidR="003F12B7" w:rsidRPr="00B23FAB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23FAB">
              <w:rPr>
                <w:rFonts w:cstheme="minorHAnsi"/>
                <w:bCs/>
                <w:sz w:val="20"/>
                <w:szCs w:val="20"/>
                <w:lang w:val="en-US"/>
              </w:rPr>
              <w:t xml:space="preserve">x7</w:t>
            </w:r>
          </w:p>
        </w:tc>
      </w:tr>
    </w:tbl>
    <w:p w14:paraId="7D431F35" w14:textId="77777777" w:rsidR="003F12B7" w:rsidRPr="00B23FAB" w:rsidRDefault="00000000">
      <w:pPr>
        <w:rPr>
          <w:rFonts w:cstheme="minorHAnsi"/>
          <w:b/>
          <w:bCs/>
          <w:color w:val="353535"/>
          <w:spacing w:val="14"/>
          <w:sz w:val="23"/>
          <w:szCs w:val="23"/>
          <w:lang w:val="ka-GE"/>
        </w:rPr>
      </w:pPr>
      <w:r w:rsidRPr="00B23FAB">
        <w:rPr>
          <w:rFonts w:cstheme="minorHAnsi"/>
          <w:b/>
          <w:bCs/>
          <w:color w:val="353535"/>
          <w:spacing w:val="14"/>
          <w:sz w:val="23"/>
          <w:szCs w:val="23"/>
        </w:rPr>
        <w:br/>
        <w:t>DESCRIPTION</w:t>
      </w:r>
    </w:p>
    <w:p w14:paraId="1311374E" w14:textId="77777777" w:rsidR="003F12B7" w:rsidRPr="00B23FAB" w:rsidRDefault="00000000">
      <w:pPr>
        <w:rPr>
          <w:rFonts w:cstheme="minorHAnsi"/>
          <w:sz w:val="20"/>
          <w:szCs w:val="20"/>
          <w:lang w:val="en-US"/>
        </w:rPr>
      </w:pPr>
      <w:sdt>
        <w:sdtPr>
          <w:rPr>
            <w:rFonts w:cstheme="minorHAnsi"/>
          </w:rPr>
          <w:alias w:val="FothTag1value"/>
          <w:id w:val="-1901047586"/>
          <w:text/>
        </w:sdtPr>
        <w:sdtContent>
          <w:r w:rsidRPr="00B23FAB">
            <w:rPr>
              <w:rFonts w:cstheme="minorHAnsi"/>
              <w:sz w:val="20"/>
              <w:szCs w:val="20"/>
              <w:lang w:val="en-US"/>
            </w:rPr>
            <w:t xml:space="preserve"/>
          </w:r>
          <w:r>
            <w:t xml:space="preserve"/>
          </w:r>
        </w:sdtContent>
      </w:sdt>
    </w:p>
    <w:p w14:paraId="16837957" w14:textId="77777777" w:rsidR="003F12B7" w:rsidRPr="00B23FAB" w:rsidRDefault="00000000">
      <w:pPr>
        <w:rPr>
          <w:rFonts w:cstheme="minorHAnsi"/>
          <w:b/>
          <w:bCs/>
          <w:color w:val="353535"/>
          <w:spacing w:val="14"/>
          <w:sz w:val="23"/>
          <w:szCs w:val="23"/>
          <w:lang w:val="ka-GE"/>
        </w:rPr>
      </w:pPr>
      <w:r w:rsidRPr="00B23FAB">
        <w:rPr>
          <w:rFonts w:cstheme="minorHAnsi"/>
          <w:b/>
          <w:bCs/>
          <w:color w:val="353535"/>
          <w:spacing w:val="14"/>
          <w:sz w:val="23"/>
          <w:szCs w:val="23"/>
        </w:rPr>
        <w:t>MORE IMAGES</w:t>
      </w:r>
    </w:p>
    <w:tbl>
      <w:tblPr>
        <w:tblStyle w:val="TableGrid"/>
        <w:tblW w:w="10336" w:type="dxa"/>
        <w:tblInd w:w="108" w:type="dxa"/>
        <w:tblCellMar>
          <w:top w:w="108" w:type="dxa"/>
          <w:bottom w:w="108" w:type="dxa"/>
        </w:tblCellMar>
        <w:tblLook w:val="0600" w:firstRow="0" w:lastRow="0" w:firstColumn="0" w:lastColumn="0" w:noHBand="1" w:noVBand="1"/>
      </w:tblPr>
      <w:tblGrid>
        <w:gridCol w:w="1802"/>
        <w:gridCol w:w="1667"/>
        <w:gridCol w:w="1698"/>
        <w:gridCol w:w="1722"/>
        <w:gridCol w:w="1722"/>
        <w:gridCol w:w="1722"/>
      </w:tblGrid>
      <w:tr w:rsidR="003F12B7" w:rsidRPr="00B23FAB" w14:paraId="5072013C" w14:textId="77777777">
        <w:trPr>
          <w:trHeight w:val="158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43722" w14:textId="77777777" w:rsidR="003F12B7" w:rsidRPr="00B23FAB" w:rsidRDefault="0000000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53535"/>
                <w:spacing w:val="14"/>
                <w:sz w:val="23"/>
                <w:szCs w:val="23"/>
              </w:rPr>
            </w:pPr>
            <w:r w:rsidRPr="00B23FAB">
              <w:rPr>
                <w:rFonts w:cstheme="minorHAnsi"/>
                <w:b/>
                <w:bCs/>
                <w:color w:val="353535"/>
                <w:spacing w:val="14"/>
                <w:sz w:val="23"/>
                <w:szCs w:val="23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ue-armchair-11-crop-c0-5__0-5-100x100-70.webp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43722" w14:textId="77777777" w:rsidR="003F12B7" w:rsidRPr="00B23FAB" w:rsidRDefault="0000000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53535"/>
                <w:spacing w:val="14"/>
                <w:sz w:val="23"/>
                <w:szCs w:val="23"/>
              </w:rPr>
            </w:pPr>
            <w:r w:rsidRPr="00B23FAB">
              <w:rPr>
                <w:rFonts w:cstheme="minorHAnsi"/>
                <w:b/>
                <w:bCs/>
                <w:color w:val="353535"/>
                <w:spacing w:val="14"/>
                <w:sz w:val="23"/>
                <w:szCs w:val="23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ue-armchair-14-crop-c0-5__0-5-100x100-70.webp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43722" w14:textId="77777777" w:rsidR="003F12B7" w:rsidRPr="00B23FAB" w:rsidRDefault="0000000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53535"/>
                <w:spacing w:val="14"/>
                <w:sz w:val="23"/>
                <w:szCs w:val="23"/>
              </w:rPr>
            </w:pPr>
            <w:r w:rsidRPr="00B23FAB">
              <w:rPr>
                <w:rFonts w:cstheme="minorHAnsi"/>
                <w:b/>
                <w:bCs/>
                <w:color w:val="353535"/>
                <w:spacing w:val="14"/>
                <w:sz w:val="23"/>
                <w:szCs w:val="23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ue-armchair-15-crop-c0-5__0-5-100x100-70.webp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43722" w14:textId="77777777" w:rsidR="003F12B7" w:rsidRPr="00B23FAB" w:rsidRDefault="0000000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53535"/>
                <w:spacing w:val="14"/>
                <w:sz w:val="23"/>
                <w:szCs w:val="23"/>
              </w:rPr>
            </w:pPr>
            <w:r w:rsidRPr="00B23FAB">
              <w:rPr>
                <w:rFonts w:cstheme="minorHAnsi"/>
                <w:b/>
                <w:bCs/>
                <w:color w:val="353535"/>
                <w:spacing w:val="14"/>
                <w:sz w:val="23"/>
                <w:szCs w:val="23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ue-armchair-16-crop-c0-5__0-5-100x100-70.webp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43722" w14:textId="77777777" w:rsidR="003F12B7" w:rsidRPr="00B23FAB" w:rsidRDefault="0000000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53535"/>
                <w:spacing w:val="14"/>
                <w:sz w:val="23"/>
                <w:szCs w:val="23"/>
              </w:rPr>
            </w:pPr>
            <w:r w:rsidRPr="00B23FAB">
              <w:rPr>
                <w:rFonts w:cstheme="minorHAnsi"/>
                <w:b/>
                <w:bCs/>
                <w:color w:val="353535"/>
                <w:spacing w:val="14"/>
                <w:sz w:val="23"/>
                <w:szCs w:val="23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ue-armchair-17-crop-c0-5__0-5-100x100-70.webp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43722" w14:textId="77777777" w:rsidR="003F12B7" w:rsidRPr="00B23FAB" w:rsidRDefault="0000000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53535"/>
                <w:spacing w:val="14"/>
                <w:sz w:val="23"/>
                <w:szCs w:val="23"/>
              </w:rPr>
            </w:pPr>
            <w:r w:rsidRPr="00B23FAB">
              <w:rPr>
                <w:rFonts w:cstheme="minorHAnsi"/>
                <w:b/>
                <w:bCs/>
                <w:color w:val="353535"/>
                <w:spacing w:val="14"/>
                <w:sz w:val="23"/>
                <w:szCs w:val="23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ue-armchair-18-crop-c0-5__0-5-100x100-70.webp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  <w:tr w:rsidR="003F12B7" w:rsidRPr="00B23FAB" w14:paraId="5072013C" w14:textId="77777777">
        <w:trPr>
          <w:trHeight w:val="158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43722" w14:textId="77777777" w:rsidR="003F12B7" w:rsidRPr="00B23FAB" w:rsidRDefault="0000000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53535"/>
                <w:spacing w:val="14"/>
                <w:sz w:val="23"/>
                <w:szCs w:val="23"/>
              </w:rPr>
            </w:pPr>
            <w:r w:rsidRPr="00B23FAB">
              <w:rPr>
                <w:rFonts w:cstheme="minorHAnsi"/>
                <w:b/>
                <w:bCs/>
                <w:color w:val="353535"/>
                <w:spacing w:val="14"/>
                <w:sz w:val="23"/>
                <w:szCs w:val="23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00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ue-armchair-20-crop-c0-5__0-5-100x100-70.webp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43722" w14:textId="77777777" w:rsidR="003F12B7" w:rsidRPr="00B23FAB" w:rsidRDefault="0000000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53535"/>
                <w:spacing w:val="14"/>
                <w:sz w:val="23"/>
                <w:szCs w:val="23"/>
              </w:rPr>
            </w:pPr>
            <w:r w:rsidRPr="00B23FAB">
              <w:rPr>
                <w:rFonts w:cstheme="minorHAnsi"/>
                <w:b/>
                <w:bCs/>
                <w:color w:val="353535"/>
                <w:spacing w:val="14"/>
                <w:sz w:val="23"/>
                <w:szCs w:val="23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010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ue-armchair-19-crop-c0-5__0-5-100x100-70.webp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43722" w14:textId="77777777" w:rsidR="003F12B7" w:rsidRPr="00B23FAB" w:rsidRDefault="0000000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53535"/>
                <w:spacing w:val="14"/>
                <w:sz w:val="23"/>
                <w:szCs w:val="23"/>
              </w:rPr>
            </w:pPr>
            <w:r w:rsidRPr="00B23FAB">
              <w:rPr>
                <w:rFonts w:cstheme="minorHAnsi"/>
                <w:b/>
                <w:bCs/>
                <w:color w:val="353535"/>
                <w:spacing w:val="14"/>
                <w:sz w:val="23"/>
                <w:szCs w:val="23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01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ue-armchair-21-crop-c0-5__0-5-100x100-70.webp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416FE089" w14:textId="77777777" w:rsidR="003F12B7" w:rsidRPr="00B23FAB" w:rsidRDefault="003F12B7">
      <w:pPr>
        <w:rPr>
          <w:rFonts w:cstheme="minorHAnsi"/>
          <w:b/>
          <w:bCs/>
          <w:color w:val="353535"/>
          <w:spacing w:val="14"/>
          <w:sz w:val="23"/>
          <w:szCs w:val="23"/>
          <w:lang w:val="ka-GE"/>
        </w:rPr>
      </w:pPr>
    </w:p>
    <w:sectPr w:rsidR="003F12B7" w:rsidRPr="00B23FAB">
      <w:headerReference w:type="default" r:id="rId7"/>
      <w:footerReference w:type="default" r:id="rId8"/>
      <w:pgSz w:w="11906" w:h="16838"/>
      <w:pgMar w:top="904" w:right="851" w:bottom="709" w:left="709" w:header="847" w:footer="30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9A28" w14:textId="77777777" w:rsidR="0023108A" w:rsidRDefault="0023108A">
      <w:pPr>
        <w:spacing w:after="0" w:line="240" w:lineRule="auto"/>
      </w:pPr>
      <w:r>
        <w:separator/>
      </w:r>
    </w:p>
  </w:endnote>
  <w:endnote w:type="continuationSeparator" w:id="0">
    <w:p w14:paraId="0A74E799" w14:textId="77777777" w:rsidR="0023108A" w:rsidRDefault="0023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ilroy">
    <w:altName w:val="Calibri"/>
    <w:charset w:val="00"/>
    <w:family w:val="auto"/>
    <w:pitch w:val="variable"/>
    <w:sig w:usb0="00000207" w:usb1="00000000" w:usb2="00000000" w:usb3="00000000" w:csb0="000000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3FDE" w14:textId="14A05E27" w:rsidR="003F12B7" w:rsidRPr="008D6AC1" w:rsidRDefault="00000000">
    <w:pPr>
      <w:pStyle w:val="Footer"/>
      <w:jc w:val="center"/>
      <w:rPr>
        <w:rFonts w:ascii="Gilroy" w:hAnsi="Gilroy"/>
        <w:sz w:val="14"/>
        <w:szCs w:val="14"/>
      </w:rPr>
    </w:pPr>
    <w:r>
      <w:rPr>
        <w:rFonts w:ascii="Gilroy" w:hAnsi="Gilroy"/>
        <w:noProof/>
      </w:rPr>
      <w:pict w14:anchorId="5B71383E">
        <v:rect id="_x0000_s1027" style="position:absolute;left:0;text-align:left;margin-left:0;margin-top:-3.65pt;width:595.8pt;height:47.7pt;z-index:-251655168;visibility:visible;mso-wrap-style:square;mso-wrap-distance-left:0;mso-wrap-distance-top:0;mso-wrap-distance-right:0;mso-wrap-distance-bottom:0;mso-position-horizontal-relative:page;mso-position-vertical-relative:text;v-text-anchor:top" fillcolor="#f2f6f6" stroked="f" strokeweight="2pt">
          <w10:wrap anchorx="page"/>
        </v:rect>
      </w:pict>
    </w:r>
    <w:r w:rsidR="00162DD9" w:rsidRPr="008D6AC1">
      <w:rPr>
        <w:rFonts w:ascii="Gilroy" w:hAnsi="Gilroy"/>
        <w:sz w:val="14"/>
        <w:szCs w:val="14"/>
      </w:rPr>
      <w:t xml:space="preserve"> </w:t>
    </w:r>
  </w:p>
  <w:p w14:paraId="531D940A" w14:textId="07E4AD58" w:rsidR="003F12B7" w:rsidRPr="00162DD9" w:rsidRDefault="00162DD9">
    <w:pPr>
      <w:pStyle w:val="Footer"/>
      <w:jc w:val="center"/>
      <w:rPr>
        <w:rFonts w:ascii="Sylfaen" w:hAnsi="Sylfaen"/>
        <w:sz w:val="14"/>
        <w:szCs w:val="14"/>
      </w:rPr>
    </w:pPr>
    <w:r w:rsidRPr="00162DD9">
      <w:rPr>
        <w:rFonts w:ascii="Gilroy" w:hAnsi="Gilroy"/>
        <w:sz w:val="14"/>
        <w:szCs w:val="14"/>
      </w:rPr>
      <w:t>w</w:t>
    </w:r>
    <w:r>
      <w:rPr>
        <w:rFonts w:ascii="Gilroy" w:hAnsi="Gilroy"/>
        <w:sz w:val="14"/>
        <w:szCs w:val="14"/>
      </w:rPr>
      <w:t>ww.thecontractchair.co.uk</w:t>
    </w:r>
    <w:r w:rsidRPr="008D6AC1">
      <w:rPr>
        <w:rFonts w:ascii="Gilroy" w:hAnsi="Gilroy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B3AF" w14:textId="77777777" w:rsidR="0023108A" w:rsidRDefault="0023108A">
      <w:pPr>
        <w:spacing w:after="0" w:line="240" w:lineRule="auto"/>
      </w:pPr>
      <w:r>
        <w:separator/>
      </w:r>
    </w:p>
  </w:footnote>
  <w:footnote w:type="continuationSeparator" w:id="0">
    <w:p w14:paraId="35535E1B" w14:textId="77777777" w:rsidR="0023108A" w:rsidRDefault="0023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DC14" w14:textId="27CE24B3" w:rsidR="003F12B7" w:rsidRDefault="008D6AC1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4ADE759" wp14:editId="22EA7C30">
          <wp:simplePos x="0" y="0"/>
          <wp:positionH relativeFrom="column">
            <wp:posOffset>-141725</wp:posOffset>
          </wp:positionH>
          <wp:positionV relativeFrom="paragraph">
            <wp:posOffset>-355129</wp:posOffset>
          </wp:positionV>
          <wp:extent cx="1615679" cy="313874"/>
          <wp:effectExtent l="0" t="0" r="0" b="0"/>
          <wp:wrapNone/>
          <wp:docPr id="10676880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68800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5679" cy="313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5B71383E">
        <v:rect id="Rectangle 10" o:spid="_x0000_s1025" style="position:absolute;margin-left:0;margin-top:-63.3pt;width:595.8pt;height:73.05pt;z-index:-251656192;visibility:visible;mso-wrap-style:square;mso-wrap-distance-left:0;mso-wrap-distance-top:0;mso-wrap-distance-right:0;mso-wrap-distance-bottom:0;mso-position-horizontal:left;mso-position-horizontal-relative:page;mso-position-vertical:absolute;mso-position-vertical-relative:text;v-text-anchor:top" fillcolor="#f2f6f6" stroked="f" strokeweight="2pt">
          <w10:wrap anchorx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1">
      <o:colormru v:ext="edit" colors="#f2f6f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12B7"/>
    <w:rsid w:val="00162DD9"/>
    <w:rsid w:val="0023108A"/>
    <w:rsid w:val="00270EFD"/>
    <w:rsid w:val="003F12B7"/>
    <w:rsid w:val="004F2A0D"/>
    <w:rsid w:val="005B1C1B"/>
    <w:rsid w:val="005D22F6"/>
    <w:rsid w:val="005D6977"/>
    <w:rsid w:val="005E651F"/>
    <w:rsid w:val="006A5F3F"/>
    <w:rsid w:val="008672C5"/>
    <w:rsid w:val="008D6AC1"/>
    <w:rsid w:val="0094042E"/>
    <w:rsid w:val="009409F7"/>
    <w:rsid w:val="00964093"/>
    <w:rsid w:val="00973F7F"/>
    <w:rsid w:val="009B09C0"/>
    <w:rsid w:val="00A20A42"/>
    <w:rsid w:val="00AA6B5A"/>
    <w:rsid w:val="00AD6806"/>
    <w:rsid w:val="00B23FAB"/>
    <w:rsid w:val="00CA25BE"/>
    <w:rsid w:val="00D76872"/>
    <w:rsid w:val="00DC232E"/>
    <w:rsid w:val="00F3654C"/>
    <w:rsid w:val="00FE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2f6f6"/>
    </o:shapedefaults>
    <o:shapelayout v:ext="edit">
      <o:idmap v:ext="edit" data="2"/>
    </o:shapelayout>
  </w:shapeDefaults>
  <w:decimalSymbol w:val="."/>
  <w:listSeparator w:val=","/>
  <w14:docId w14:val="15EC8331"/>
  <w15:docId w15:val="{51CDC8DE-B876-468E-BA4E-51D6D808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243E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6637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77D4"/>
  </w:style>
  <w:style w:type="character" w:customStyle="1" w:styleId="FooterChar">
    <w:name w:val="Footer Char"/>
    <w:basedOn w:val="DefaultParagraphFont"/>
    <w:link w:val="Footer"/>
    <w:uiPriority w:val="99"/>
    <w:qFormat/>
    <w:rsid w:val="005777D4"/>
  </w:style>
  <w:style w:type="character" w:styleId="Hyperlink">
    <w:name w:val="Hyperlink"/>
    <w:basedOn w:val="DefaultParagraphFont"/>
    <w:uiPriority w:val="99"/>
    <w:unhideWhenUsed/>
    <w:rsid w:val="005777D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579C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579C4"/>
    <w:rPr>
      <w:rFonts w:eastAsiaTheme="minorEastAsia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qFormat/>
    <w:rsid w:val="009F5368"/>
  </w:style>
  <w:style w:type="character" w:styleId="PlaceholderText">
    <w:name w:val="Placeholder Text"/>
    <w:basedOn w:val="DefaultParagraphFont"/>
    <w:uiPriority w:val="99"/>
    <w:semiHidden/>
    <w:qFormat/>
    <w:rsid w:val="003B04C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243E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065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663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777D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777D4"/>
    <w:pPr>
      <w:tabs>
        <w:tab w:val="center" w:pos="4513"/>
        <w:tab w:val="right" w:pos="9026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579C4"/>
    <w:pPr>
      <w:spacing w:line="240" w:lineRule="auto"/>
    </w:pPr>
    <w:rPr>
      <w:rFonts w:eastAsiaTheme="minorEastAsi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81E4F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1A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9B20-83B5-42B9-8E12-433BABE4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n Chanchibadze</dc:creator>
  <dc:description/>
  <cp:revision>12</cp:revision>
  <cp:lastPrinted>2019-09-23T12:53:00Z</cp:lastPrinted>
  <dcterms:created xsi:type="dcterms:W3CDTF">2023-09-27T09:29:00Z</dcterms:created>
  <dcterms:modified xsi:type="dcterms:W3CDTF">2024-03-26T12:11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inimum Lead Time">
    <vt:lpwstr>Minimum Lead Time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